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4AEB" w14:textId="25E9B953" w:rsidR="00937D49" w:rsidRPr="00103026" w:rsidRDefault="00103026" w:rsidP="00727CC1">
      <w:pPr>
        <w:pStyle w:val="Nadpis1"/>
        <w:spacing w:after="240"/>
        <w:jc w:val="center"/>
        <w:rPr>
          <w:color w:val="E0607A" w:themeColor="accent1"/>
          <w:spacing w:val="40"/>
          <w:sz w:val="52"/>
          <w:szCs w:val="76"/>
        </w:rPr>
      </w:pPr>
      <w:r w:rsidRPr="00103026">
        <w:rPr>
          <w:color w:val="E0607A" w:themeColor="accent1"/>
          <w:spacing w:val="40"/>
          <w:sz w:val="52"/>
          <w:szCs w:val="76"/>
        </w:rPr>
        <w:t>KRYCÍ LIST NABÍD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103026" w14:paraId="41244A1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567E2A29" w14:textId="625C9997" w:rsidR="00103026" w:rsidRDefault="00103026" w:rsidP="00103026">
            <w:pPr>
              <w:pStyle w:val="Nadpis1"/>
            </w:pPr>
            <w:r>
              <w:t>Název zakázky</w:t>
            </w:r>
          </w:p>
        </w:tc>
      </w:tr>
      <w:tr w:rsidR="00727CC1" w14:paraId="35AC889E" w14:textId="77777777" w:rsidTr="000F0E01">
        <w:trPr>
          <w:trHeight w:val="397"/>
        </w:trPr>
        <w:tc>
          <w:tcPr>
            <w:tcW w:w="9062" w:type="dxa"/>
            <w:gridSpan w:val="3"/>
            <w:vAlign w:val="center"/>
          </w:tcPr>
          <w:p w14:paraId="0FBBE0D2" w14:textId="454F6E3C" w:rsidR="00727CC1" w:rsidRPr="00E30677" w:rsidRDefault="00F23AFB" w:rsidP="002F5189">
            <w:pPr>
              <w:jc w:val="left"/>
              <w:rPr>
                <w:highlight w:val="yellow"/>
              </w:rPr>
            </w:pPr>
            <w:r>
              <w:t>Vřetenová sekačka pro obec Novosedlice (3)</w:t>
            </w:r>
          </w:p>
        </w:tc>
      </w:tr>
      <w:tr w:rsidR="00103026" w14:paraId="07C3EDE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12C9E5B" w14:textId="6DB575FC" w:rsidR="00103026" w:rsidRDefault="00103026" w:rsidP="00103026">
            <w:pPr>
              <w:pStyle w:val="Nadpis1"/>
            </w:pPr>
            <w:r>
              <w:t>I</w:t>
            </w:r>
            <w:r w:rsidRPr="00F72B38">
              <w:t>dentifikační a kontaktní údaje</w:t>
            </w:r>
          </w:p>
        </w:tc>
      </w:tr>
      <w:tr w:rsidR="00103026" w14:paraId="36A867E7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028AF038" w14:textId="77777777" w:rsidR="00103026" w:rsidRDefault="00103026" w:rsidP="002F5189">
            <w:pPr>
              <w:jc w:val="left"/>
            </w:pPr>
            <w:r>
              <w:t>Název</w:t>
            </w:r>
          </w:p>
        </w:tc>
        <w:tc>
          <w:tcPr>
            <w:tcW w:w="5523" w:type="dxa"/>
            <w:gridSpan w:val="2"/>
            <w:vAlign w:val="center"/>
          </w:tcPr>
          <w:p w14:paraId="272E4F64" w14:textId="77777777" w:rsidR="00103026" w:rsidRDefault="00103026" w:rsidP="002F5189">
            <w:pPr>
              <w:jc w:val="left"/>
            </w:pPr>
          </w:p>
        </w:tc>
      </w:tr>
      <w:tr w:rsidR="00103026" w14:paraId="2B2863D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5A6D8B7" w14:textId="77777777" w:rsidR="00103026" w:rsidRDefault="00103026" w:rsidP="002F5189">
            <w:pPr>
              <w:jc w:val="left"/>
            </w:pPr>
            <w:r>
              <w:t>Právní forma</w:t>
            </w:r>
          </w:p>
        </w:tc>
        <w:tc>
          <w:tcPr>
            <w:tcW w:w="5523" w:type="dxa"/>
            <w:gridSpan w:val="2"/>
            <w:vAlign w:val="center"/>
          </w:tcPr>
          <w:p w14:paraId="1CD4CF7B" w14:textId="77777777" w:rsidR="00103026" w:rsidRDefault="00103026" w:rsidP="002F5189">
            <w:pPr>
              <w:jc w:val="left"/>
            </w:pPr>
          </w:p>
        </w:tc>
      </w:tr>
      <w:tr w:rsidR="00103026" w14:paraId="53B75524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8B3E38" w14:textId="77777777" w:rsidR="00103026" w:rsidRDefault="00103026" w:rsidP="002F5189">
            <w:pPr>
              <w:jc w:val="left"/>
            </w:pPr>
            <w:r>
              <w:t>Sídlo</w:t>
            </w:r>
          </w:p>
        </w:tc>
        <w:tc>
          <w:tcPr>
            <w:tcW w:w="5523" w:type="dxa"/>
            <w:gridSpan w:val="2"/>
            <w:vAlign w:val="center"/>
          </w:tcPr>
          <w:p w14:paraId="43DEC1A3" w14:textId="77777777" w:rsidR="00103026" w:rsidRDefault="00103026" w:rsidP="002F5189">
            <w:pPr>
              <w:jc w:val="left"/>
            </w:pPr>
          </w:p>
        </w:tc>
      </w:tr>
      <w:tr w:rsidR="00103026" w14:paraId="4E24C786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4A387F" w14:textId="77777777" w:rsidR="00103026" w:rsidRDefault="00103026" w:rsidP="002F5189">
            <w:pPr>
              <w:jc w:val="left"/>
            </w:pPr>
            <w:r>
              <w:t>IČ</w:t>
            </w:r>
          </w:p>
        </w:tc>
        <w:tc>
          <w:tcPr>
            <w:tcW w:w="5523" w:type="dxa"/>
            <w:gridSpan w:val="2"/>
            <w:vAlign w:val="center"/>
          </w:tcPr>
          <w:p w14:paraId="296621A0" w14:textId="77777777" w:rsidR="00103026" w:rsidRDefault="00103026" w:rsidP="002F5189">
            <w:pPr>
              <w:jc w:val="left"/>
            </w:pPr>
          </w:p>
        </w:tc>
      </w:tr>
      <w:tr w:rsidR="003B7F81" w14:paraId="530BF37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AC8E24F" w14:textId="7DF365FB" w:rsidR="003B7F81" w:rsidRDefault="001F0C28" w:rsidP="002F5189">
            <w:pPr>
              <w:jc w:val="left"/>
            </w:pPr>
            <w:r>
              <w:t>Webová adresa (URL)</w:t>
            </w:r>
          </w:p>
        </w:tc>
        <w:tc>
          <w:tcPr>
            <w:tcW w:w="5523" w:type="dxa"/>
            <w:gridSpan w:val="2"/>
            <w:vAlign w:val="center"/>
          </w:tcPr>
          <w:p w14:paraId="679ED2DA" w14:textId="77777777" w:rsidR="003B7F81" w:rsidRDefault="003B7F81" w:rsidP="002F5189">
            <w:pPr>
              <w:jc w:val="left"/>
            </w:pPr>
          </w:p>
        </w:tc>
      </w:tr>
      <w:tr w:rsidR="00103026" w14:paraId="502BCEF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40735B2" w14:textId="77777777" w:rsidR="00103026" w:rsidRDefault="00103026" w:rsidP="002F5189">
            <w:pPr>
              <w:jc w:val="left"/>
            </w:pPr>
            <w:r>
              <w:t>ID datové schránky</w:t>
            </w:r>
          </w:p>
        </w:tc>
        <w:tc>
          <w:tcPr>
            <w:tcW w:w="5523" w:type="dxa"/>
            <w:gridSpan w:val="2"/>
            <w:vAlign w:val="center"/>
          </w:tcPr>
          <w:p w14:paraId="53A3DB95" w14:textId="77777777" w:rsidR="00103026" w:rsidRDefault="00103026" w:rsidP="002F5189">
            <w:pPr>
              <w:jc w:val="left"/>
            </w:pPr>
          </w:p>
        </w:tc>
      </w:tr>
      <w:tr w:rsidR="00103026" w14:paraId="0A9CDD1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AF28BA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49BA495A" w14:textId="77777777" w:rsidR="00103026" w:rsidRDefault="00103026" w:rsidP="002F5189">
            <w:pPr>
              <w:jc w:val="left"/>
            </w:pPr>
          </w:p>
        </w:tc>
      </w:tr>
      <w:tr w:rsidR="00103026" w14:paraId="39EE218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EDB45BA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7D0EC024" w14:textId="77777777" w:rsidR="00103026" w:rsidRDefault="00103026" w:rsidP="002F5189">
            <w:pPr>
              <w:jc w:val="left"/>
            </w:pPr>
          </w:p>
        </w:tc>
      </w:tr>
      <w:tr w:rsidR="00103026" w14:paraId="68AAF5C2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F89535E" w14:textId="77777777" w:rsidR="00103026" w:rsidRDefault="00103026" w:rsidP="002F5189">
            <w:pPr>
              <w:jc w:val="left"/>
            </w:pPr>
            <w:r>
              <w:t>Jméno a příjmení osoby oprávněné jednat jménem / za účastníka</w:t>
            </w:r>
          </w:p>
        </w:tc>
        <w:tc>
          <w:tcPr>
            <w:tcW w:w="5523" w:type="dxa"/>
            <w:gridSpan w:val="2"/>
            <w:vAlign w:val="center"/>
          </w:tcPr>
          <w:p w14:paraId="52502BBE" w14:textId="77777777" w:rsidR="00103026" w:rsidRDefault="00103026" w:rsidP="002F5189">
            <w:pPr>
              <w:jc w:val="left"/>
            </w:pPr>
          </w:p>
        </w:tc>
      </w:tr>
      <w:tr w:rsidR="00103026" w14:paraId="4F1FE776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3CD1EB5" w14:textId="76C877D0" w:rsidR="00103026" w:rsidRDefault="00103026" w:rsidP="00103026">
            <w:pPr>
              <w:pStyle w:val="Nadpis1"/>
            </w:pPr>
            <w:r>
              <w:t>Kontaktní osoba</w:t>
            </w:r>
          </w:p>
        </w:tc>
      </w:tr>
      <w:tr w:rsidR="00103026" w14:paraId="752588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5FF79C7" w14:textId="77777777" w:rsidR="00103026" w:rsidRDefault="00103026" w:rsidP="002F5189">
            <w:pPr>
              <w:jc w:val="left"/>
            </w:pPr>
            <w:r>
              <w:t>Jméno a příjmení</w:t>
            </w:r>
          </w:p>
        </w:tc>
        <w:tc>
          <w:tcPr>
            <w:tcW w:w="5523" w:type="dxa"/>
            <w:gridSpan w:val="2"/>
            <w:vAlign w:val="center"/>
          </w:tcPr>
          <w:p w14:paraId="04EF8DF4" w14:textId="77777777" w:rsidR="00103026" w:rsidRDefault="00103026" w:rsidP="002F5189">
            <w:pPr>
              <w:jc w:val="left"/>
            </w:pPr>
          </w:p>
        </w:tc>
      </w:tr>
      <w:tr w:rsidR="00103026" w14:paraId="56370AD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E4468F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3F73BD6E" w14:textId="77777777" w:rsidR="00103026" w:rsidRDefault="00103026" w:rsidP="002F5189">
            <w:pPr>
              <w:jc w:val="left"/>
            </w:pPr>
          </w:p>
        </w:tc>
      </w:tr>
      <w:tr w:rsidR="00103026" w14:paraId="2E45CE40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8A89B53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175B8D3B" w14:textId="77777777" w:rsidR="00103026" w:rsidRDefault="00103026" w:rsidP="002F5189">
            <w:pPr>
              <w:jc w:val="left"/>
            </w:pPr>
          </w:p>
        </w:tc>
      </w:tr>
      <w:tr w:rsidR="00103026" w14:paraId="6AC653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064178" w14:textId="77777777" w:rsidR="00103026" w:rsidRDefault="00103026" w:rsidP="002F5189">
            <w:pPr>
              <w:jc w:val="left"/>
            </w:pPr>
            <w:r>
              <w:t>Adresa pro doručení</w:t>
            </w:r>
          </w:p>
        </w:tc>
        <w:tc>
          <w:tcPr>
            <w:tcW w:w="5523" w:type="dxa"/>
            <w:gridSpan w:val="2"/>
            <w:vAlign w:val="center"/>
          </w:tcPr>
          <w:p w14:paraId="560A78BA" w14:textId="77777777" w:rsidR="00103026" w:rsidRDefault="00103026" w:rsidP="002F5189">
            <w:pPr>
              <w:jc w:val="left"/>
            </w:pPr>
          </w:p>
        </w:tc>
      </w:tr>
      <w:tr w:rsidR="00103026" w14:paraId="2D0FEF30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484F80E0" w14:textId="3350796C" w:rsidR="00103026" w:rsidRDefault="00103026" w:rsidP="00103026">
            <w:pPr>
              <w:pStyle w:val="Nadpis1"/>
            </w:pPr>
            <w:r>
              <w:t>Nabídková cena</w:t>
            </w:r>
          </w:p>
        </w:tc>
      </w:tr>
      <w:tr w:rsidR="00103026" w14:paraId="5BA30E28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757C7CC" w14:textId="77777777" w:rsidR="00103026" w:rsidRDefault="00103026" w:rsidP="002F5189">
            <w:pPr>
              <w:jc w:val="left"/>
            </w:pPr>
            <w:r>
              <w:t>Cena celkem v Kč bez DPH</w:t>
            </w:r>
          </w:p>
        </w:tc>
        <w:tc>
          <w:tcPr>
            <w:tcW w:w="2693" w:type="dxa"/>
            <w:vAlign w:val="center"/>
          </w:tcPr>
          <w:p w14:paraId="5D98C243" w14:textId="77777777" w:rsidR="00103026" w:rsidRDefault="00103026" w:rsidP="002F5189">
            <w:pPr>
              <w:jc w:val="left"/>
            </w:pPr>
            <w:r>
              <w:t>DPH v Kč</w:t>
            </w:r>
          </w:p>
        </w:tc>
        <w:tc>
          <w:tcPr>
            <w:tcW w:w="2830" w:type="dxa"/>
            <w:vAlign w:val="center"/>
          </w:tcPr>
          <w:p w14:paraId="4861666C" w14:textId="77777777" w:rsidR="00103026" w:rsidRDefault="00103026" w:rsidP="002F5189">
            <w:pPr>
              <w:jc w:val="left"/>
            </w:pPr>
            <w:r>
              <w:t>Cena celkem v Kč vč. DPH</w:t>
            </w:r>
          </w:p>
        </w:tc>
      </w:tr>
      <w:tr w:rsidR="00103026" w14:paraId="2DDEAD4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962F4F7" w14:textId="77777777" w:rsidR="00103026" w:rsidRDefault="00103026" w:rsidP="009C05BE"/>
        </w:tc>
        <w:tc>
          <w:tcPr>
            <w:tcW w:w="2693" w:type="dxa"/>
            <w:vAlign w:val="center"/>
          </w:tcPr>
          <w:p w14:paraId="045C78CF" w14:textId="77777777" w:rsidR="00103026" w:rsidRDefault="00103026" w:rsidP="009C05BE"/>
        </w:tc>
        <w:tc>
          <w:tcPr>
            <w:tcW w:w="2830" w:type="dxa"/>
            <w:vAlign w:val="center"/>
          </w:tcPr>
          <w:p w14:paraId="6A933ED7" w14:textId="77777777" w:rsidR="00103026" w:rsidRDefault="00103026" w:rsidP="009C05BE"/>
        </w:tc>
      </w:tr>
    </w:tbl>
    <w:p w14:paraId="52AB2BBA" w14:textId="77777777" w:rsidR="00103026" w:rsidRDefault="00103026" w:rsidP="00103026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103026" w:rsidRPr="00366B53" w14:paraId="2A807D6F" w14:textId="77777777" w:rsidTr="008358AC">
        <w:tc>
          <w:tcPr>
            <w:tcW w:w="3823" w:type="dxa"/>
          </w:tcPr>
          <w:p w14:paraId="0BB966B9" w14:textId="2061F5D0" w:rsidR="00103026" w:rsidRPr="00757F54" w:rsidRDefault="00103026" w:rsidP="002F5189">
            <w:pPr>
              <w:pStyle w:val="Tabulka"/>
            </w:pPr>
            <w:r w:rsidRPr="00757F54">
              <w:t>Datum</w:t>
            </w:r>
            <w:r w:rsidR="005E05FB" w:rsidRPr="00757F54">
              <w:t xml:space="preserve"> a místo</w:t>
            </w:r>
            <w:r w:rsidR="00757F54" w:rsidRPr="00757F54">
              <w:t xml:space="preserve"> podpisu</w:t>
            </w:r>
          </w:p>
        </w:tc>
        <w:tc>
          <w:tcPr>
            <w:tcW w:w="5239" w:type="dxa"/>
          </w:tcPr>
          <w:p w14:paraId="62A68D1D" w14:textId="0E1E44D9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1989D558" w14:textId="77777777" w:rsidTr="008358AC">
        <w:tc>
          <w:tcPr>
            <w:tcW w:w="3823" w:type="dxa"/>
            <w:vAlign w:val="center"/>
          </w:tcPr>
          <w:p w14:paraId="1E58D462" w14:textId="77777777" w:rsidR="00103026" w:rsidRPr="00757F54" w:rsidRDefault="00103026" w:rsidP="002F5189">
            <w:pPr>
              <w:pStyle w:val="Tabulka"/>
              <w:jc w:val="left"/>
            </w:pPr>
            <w:r w:rsidRPr="00757F54">
              <w:t>Pověřený zástupce – osoba oprávněná jednat jménem / za účastníka</w:t>
            </w:r>
          </w:p>
        </w:tc>
        <w:tc>
          <w:tcPr>
            <w:tcW w:w="5239" w:type="dxa"/>
          </w:tcPr>
          <w:p w14:paraId="50D86AE6" w14:textId="77777777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3E5E092B" w14:textId="77777777" w:rsidTr="008358AC">
        <w:tc>
          <w:tcPr>
            <w:tcW w:w="3823" w:type="dxa"/>
            <w:vAlign w:val="center"/>
          </w:tcPr>
          <w:p w14:paraId="57CA5800" w14:textId="77777777" w:rsidR="00103026" w:rsidRPr="00366B53" w:rsidRDefault="00103026" w:rsidP="002F5189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239" w:type="dxa"/>
          </w:tcPr>
          <w:p w14:paraId="089ED956" w14:textId="77777777" w:rsidR="00103026" w:rsidRDefault="00103026" w:rsidP="002F5189">
            <w:pPr>
              <w:pStyle w:val="Tabulka"/>
            </w:pPr>
          </w:p>
          <w:p w14:paraId="510469D8" w14:textId="77777777" w:rsidR="00103026" w:rsidRDefault="00103026" w:rsidP="002F5189">
            <w:pPr>
              <w:pStyle w:val="Tabulka"/>
            </w:pPr>
          </w:p>
          <w:p w14:paraId="0966683D" w14:textId="77777777" w:rsidR="00FB2E72" w:rsidRDefault="00FB2E72" w:rsidP="002F5189">
            <w:pPr>
              <w:pStyle w:val="Tabulka"/>
            </w:pPr>
          </w:p>
          <w:p w14:paraId="46F12213" w14:textId="77777777" w:rsidR="00FB2E72" w:rsidRDefault="00FB2E72" w:rsidP="002F5189">
            <w:pPr>
              <w:pStyle w:val="Tabulka"/>
            </w:pPr>
          </w:p>
          <w:p w14:paraId="759F411F" w14:textId="77777777" w:rsidR="00103026" w:rsidRDefault="00103026" w:rsidP="002F5189">
            <w:pPr>
              <w:pStyle w:val="Tabulka"/>
            </w:pPr>
          </w:p>
          <w:p w14:paraId="79923FB0" w14:textId="77777777" w:rsidR="00103026" w:rsidRDefault="00103026" w:rsidP="002F5189">
            <w:pPr>
              <w:pStyle w:val="Tabulka"/>
            </w:pPr>
          </w:p>
          <w:p w14:paraId="7AA245D5" w14:textId="77777777" w:rsidR="00103026" w:rsidRPr="00366B53" w:rsidRDefault="00103026" w:rsidP="002F5189">
            <w:pPr>
              <w:pStyle w:val="Tabulka"/>
            </w:pPr>
          </w:p>
        </w:tc>
      </w:tr>
    </w:tbl>
    <w:p w14:paraId="12775CD4" w14:textId="77777777" w:rsidR="00103026" w:rsidRPr="00103026" w:rsidRDefault="00103026" w:rsidP="00103026"/>
    <w:sectPr w:rsidR="00103026" w:rsidRPr="00103026" w:rsidSect="00717C20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EDF" w14:textId="77777777" w:rsidR="00BF78F4" w:rsidRDefault="00BF78F4" w:rsidP="00F72B38">
      <w:pPr>
        <w:spacing w:line="240" w:lineRule="auto"/>
      </w:pPr>
      <w:r>
        <w:separator/>
      </w:r>
    </w:p>
  </w:endnote>
  <w:endnote w:type="continuationSeparator" w:id="0">
    <w:p w14:paraId="28BD7859" w14:textId="77777777" w:rsidR="00BF78F4" w:rsidRDefault="00BF78F4" w:rsidP="00F72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9203" w14:textId="6C4C237C" w:rsidR="00FB2E72" w:rsidRPr="00F72B38" w:rsidRDefault="00F72B38" w:rsidP="00F72B38">
    <w:pPr>
      <w:pStyle w:val="Zpat"/>
      <w:jc w:val="right"/>
    </w:pPr>
    <w:r w:rsidRPr="00F72B38">
      <w:rPr>
        <w:smallCaps/>
      </w:rPr>
      <w:t>Příloha č. 1 ZD</w:t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113C" w14:textId="77777777" w:rsidR="00BF78F4" w:rsidRDefault="00BF78F4" w:rsidP="00F72B38">
      <w:pPr>
        <w:spacing w:line="240" w:lineRule="auto"/>
      </w:pPr>
      <w:r>
        <w:separator/>
      </w:r>
    </w:p>
  </w:footnote>
  <w:footnote w:type="continuationSeparator" w:id="0">
    <w:p w14:paraId="6C97EF31" w14:textId="77777777" w:rsidR="00BF78F4" w:rsidRDefault="00BF78F4" w:rsidP="00F72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558B5"/>
    <w:multiLevelType w:val="hybridMultilevel"/>
    <w:tmpl w:val="B738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38"/>
    <w:rsid w:val="00053F91"/>
    <w:rsid w:val="00103026"/>
    <w:rsid w:val="001A61E2"/>
    <w:rsid w:val="001F0C28"/>
    <w:rsid w:val="002C4034"/>
    <w:rsid w:val="003B7F81"/>
    <w:rsid w:val="004B639D"/>
    <w:rsid w:val="005E05FB"/>
    <w:rsid w:val="005F5418"/>
    <w:rsid w:val="006B0ABF"/>
    <w:rsid w:val="00727CC1"/>
    <w:rsid w:val="00734954"/>
    <w:rsid w:val="00757F54"/>
    <w:rsid w:val="0077786D"/>
    <w:rsid w:val="007E6D04"/>
    <w:rsid w:val="008358AC"/>
    <w:rsid w:val="00860440"/>
    <w:rsid w:val="00935C70"/>
    <w:rsid w:val="00937D49"/>
    <w:rsid w:val="009C05BE"/>
    <w:rsid w:val="00A345D7"/>
    <w:rsid w:val="00A3491F"/>
    <w:rsid w:val="00A56DAD"/>
    <w:rsid w:val="00AB159A"/>
    <w:rsid w:val="00B32D8C"/>
    <w:rsid w:val="00B7502F"/>
    <w:rsid w:val="00B97C03"/>
    <w:rsid w:val="00BF78F4"/>
    <w:rsid w:val="00D3233F"/>
    <w:rsid w:val="00E30196"/>
    <w:rsid w:val="00E30677"/>
    <w:rsid w:val="00EC53E8"/>
    <w:rsid w:val="00EF61D7"/>
    <w:rsid w:val="00F23AFB"/>
    <w:rsid w:val="00F72B38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2D3F"/>
  <w15:chartTrackingRefBased/>
  <w15:docId w15:val="{172B0A1C-4AFE-45AC-835E-2407764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B38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0302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2B38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2B38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Zpat">
    <w:name w:val="footer"/>
    <w:basedOn w:val="Normln"/>
    <w:link w:val="Zpat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2B38"/>
    <w:rPr>
      <w:rFonts w:ascii="Calibri" w:hAnsi="Calibri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72B38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F72B38"/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table" w:styleId="Mkatabulky">
    <w:name w:val="Table Grid"/>
    <w:basedOn w:val="Normlntabulka"/>
    <w:uiPriority w:val="39"/>
    <w:rsid w:val="00F7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F72B38"/>
  </w:style>
  <w:style w:type="character" w:customStyle="1" w:styleId="TabulkaChar">
    <w:name w:val="Tabulka Char"/>
    <w:basedOn w:val="Standardnpsmoodstavce"/>
    <w:link w:val="Tabulka"/>
    <w:rsid w:val="00F72B38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72B38"/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03026"/>
    <w:rPr>
      <w:rFonts w:asciiTheme="majorHAnsi" w:eastAsiaTheme="majorEastAsia" w:hAnsiTheme="majorHAnsi" w:cstheme="majorBidi"/>
      <w:caps/>
      <w:sz w:val="26"/>
      <w:szCs w:val="32"/>
    </w:rPr>
  </w:style>
  <w:style w:type="paragraph" w:styleId="Zhlav">
    <w:name w:val="header"/>
    <w:basedOn w:val="Normln"/>
    <w:link w:val="Zhlav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2B38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Props1.xml><?xml version="1.0" encoding="utf-8"?>
<ds:datastoreItem xmlns:ds="http://schemas.openxmlformats.org/officeDocument/2006/customXml" ds:itemID="{6FA3540D-C763-4E63-92BE-70ECEBBC6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CD8CE-2841-4F24-B983-A86576B39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56288-2410-4A78-AA5A-BB26CF414388}">
  <ds:schemaRefs>
    <ds:schemaRef ds:uri="http://schemas.microsoft.com/office/2006/metadata/properties"/>
    <ds:schemaRef ds:uri="http://schemas.microsoft.com/office/infopath/2007/PartnerControls"/>
    <ds:schemaRef ds:uri="614c5881-3c36-431d-81ea-ffd76ed2d49b"/>
    <ds:schemaRef ds:uri="06ab5b9d-f4d3-4e03-9cb7-afab485b2143"/>
    <ds:schemaRef ds:uri="1fb3b321-79b5-4f20-b2a1-9ca97038f858"/>
    <ds:schemaRef ds:uri="008d3068-cf94-49db-abbf-57e164e1ba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500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21</cp:revision>
  <dcterms:created xsi:type="dcterms:W3CDTF">2022-12-01T11:00:00Z</dcterms:created>
  <dcterms:modified xsi:type="dcterms:W3CDTF">2025-07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